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32F592E7" w:rsidR="006165BD" w:rsidRDefault="004D0DE8" w:rsidP="006165B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  <w:r w:rsidR="006165BD">
        <w:rPr>
          <w:rFonts w:ascii="Times New Roman" w:hAnsi="Times New Roman"/>
          <w:b/>
          <w:sz w:val="32"/>
          <w:szCs w:val="32"/>
        </w:rPr>
        <w:t xml:space="preserve">  </w:t>
      </w:r>
    </w:p>
    <w:p w14:paraId="2E30FF9C" w14:textId="3BC295B2" w:rsidR="0062058F" w:rsidRDefault="006E4939" w:rsidP="006165BD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F514C">
        <w:rPr>
          <w:rFonts w:ascii="Times New Roman" w:hAnsi="Times New Roman"/>
          <w:b/>
          <w:sz w:val="32"/>
          <w:szCs w:val="32"/>
        </w:rPr>
        <w:t>M</w:t>
      </w:r>
      <w:r w:rsidR="00CA53F7" w:rsidRPr="002F514C">
        <w:rPr>
          <w:rFonts w:ascii="Times New Roman" w:hAnsi="Times New Roman"/>
          <w:b/>
          <w:sz w:val="32"/>
          <w:szCs w:val="32"/>
        </w:rPr>
        <w:t xml:space="preserve">ASS </w:t>
      </w:r>
      <w:r w:rsidRPr="002F514C">
        <w:rPr>
          <w:rFonts w:ascii="Times New Roman" w:hAnsi="Times New Roman"/>
          <w:b/>
          <w:sz w:val="32"/>
          <w:szCs w:val="32"/>
        </w:rPr>
        <w:t>I</w:t>
      </w:r>
      <w:r w:rsidR="00CA53F7" w:rsidRPr="002F514C">
        <w:rPr>
          <w:rFonts w:ascii="Times New Roman" w:hAnsi="Times New Roman"/>
          <w:b/>
          <w:sz w:val="32"/>
          <w:szCs w:val="32"/>
        </w:rPr>
        <w:t>NTENTIONS</w:t>
      </w:r>
      <w:r w:rsidR="0062058F">
        <w:rPr>
          <w:rFonts w:ascii="Times New Roman" w:hAnsi="Times New Roman"/>
          <w:b/>
          <w:sz w:val="32"/>
          <w:szCs w:val="32"/>
        </w:rPr>
        <w:t xml:space="preserve"> </w:t>
      </w:r>
    </w:p>
    <w:p w14:paraId="754FA208" w14:textId="440909F5" w:rsidR="000D585C" w:rsidRPr="000D585C" w:rsidRDefault="002E1087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IRD</w:t>
      </w:r>
      <w:r w:rsidR="0027328E">
        <w:rPr>
          <w:rFonts w:ascii="Times New Roman" w:hAnsi="Times New Roman"/>
          <w:b/>
          <w:sz w:val="32"/>
          <w:szCs w:val="32"/>
        </w:rPr>
        <w:t xml:space="preserve"> </w:t>
      </w:r>
      <w:r w:rsidR="000D585C">
        <w:rPr>
          <w:rFonts w:ascii="Times New Roman" w:hAnsi="Times New Roman"/>
          <w:b/>
          <w:sz w:val="32"/>
          <w:szCs w:val="32"/>
        </w:rPr>
        <w:t xml:space="preserve">WEEK </w:t>
      </w:r>
      <w:r w:rsidR="00DB5153">
        <w:rPr>
          <w:rFonts w:ascii="Times New Roman" w:hAnsi="Times New Roman"/>
          <w:b/>
          <w:sz w:val="32"/>
          <w:szCs w:val="32"/>
        </w:rPr>
        <w:t>IN ORDINARY TIME</w:t>
      </w:r>
    </w:p>
    <w:p w14:paraId="66DD37F0" w14:textId="77777777" w:rsidR="00D90C54" w:rsidRDefault="00F00F89" w:rsidP="00BD2ECC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2F514C">
        <w:rPr>
          <w:rFonts w:ascii="Times New Roman" w:hAnsi="Times New Roman"/>
          <w:sz w:val="32"/>
          <w:szCs w:val="32"/>
        </w:rPr>
        <w:t>Saturday</w:t>
      </w:r>
      <w:r w:rsidR="00F33C8A">
        <w:rPr>
          <w:rFonts w:ascii="Times New Roman" w:hAnsi="Times New Roman"/>
          <w:sz w:val="32"/>
          <w:szCs w:val="32"/>
        </w:rPr>
        <w:t xml:space="preserve"> </w:t>
      </w:r>
      <w:r w:rsidR="002E1087">
        <w:rPr>
          <w:rFonts w:ascii="Times New Roman" w:hAnsi="Times New Roman"/>
          <w:sz w:val="32"/>
          <w:szCs w:val="32"/>
        </w:rPr>
        <w:t>22nd</w:t>
      </w:r>
      <w:r w:rsidR="00DB5153">
        <w:rPr>
          <w:rFonts w:ascii="Times New Roman" w:hAnsi="Times New Roman"/>
          <w:sz w:val="32"/>
          <w:szCs w:val="32"/>
        </w:rPr>
        <w:t xml:space="preserve"> </w:t>
      </w:r>
      <w:r w:rsidR="00F33C8A">
        <w:rPr>
          <w:rFonts w:ascii="Times New Roman" w:hAnsi="Times New Roman"/>
          <w:sz w:val="32"/>
          <w:szCs w:val="32"/>
        </w:rPr>
        <w:t xml:space="preserve">to </w:t>
      </w:r>
      <w:r w:rsidR="00145EF8" w:rsidRPr="002F514C">
        <w:rPr>
          <w:rFonts w:ascii="Times New Roman" w:hAnsi="Times New Roman"/>
          <w:sz w:val="32"/>
          <w:szCs w:val="32"/>
        </w:rPr>
        <w:t xml:space="preserve">Sunday </w:t>
      </w:r>
      <w:r w:rsidR="002E1087">
        <w:rPr>
          <w:rFonts w:ascii="Times New Roman" w:hAnsi="Times New Roman"/>
          <w:sz w:val="32"/>
          <w:szCs w:val="32"/>
        </w:rPr>
        <w:t>30th</w:t>
      </w:r>
      <w:r w:rsidR="0062058F">
        <w:rPr>
          <w:rFonts w:ascii="Times New Roman" w:hAnsi="Times New Roman"/>
          <w:sz w:val="32"/>
          <w:szCs w:val="32"/>
        </w:rPr>
        <w:t xml:space="preserve"> January 2022</w:t>
      </w:r>
    </w:p>
    <w:p w14:paraId="35610CB1" w14:textId="4FB7E92C" w:rsidR="006E4939" w:rsidRPr="002F514C" w:rsidRDefault="0025326F" w:rsidP="00BD2ECC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2F514C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5411A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3141" w14:textId="51A7788B" w:rsidR="005B78DF" w:rsidRDefault="00F33C8A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2E10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2nd</w:t>
            </w:r>
          </w:p>
          <w:p w14:paraId="35610CB5" w14:textId="6349B79C" w:rsidR="00612B5B" w:rsidRPr="00612B5B" w:rsidRDefault="00F33C8A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Default="00612B5B" w:rsidP="00612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485E8F1E" w:rsidR="00816DA8" w:rsidRPr="00377DD5" w:rsidRDefault="00DB5153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9005" w14:textId="77777777" w:rsidR="00DB5153" w:rsidRDefault="00DB5153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19F2A4EF" w:rsidR="00612B5B" w:rsidRPr="00377DD5" w:rsidRDefault="00710EC7" w:rsidP="005011A7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bel and Jack Mills RIP</w:t>
            </w:r>
          </w:p>
        </w:tc>
      </w:tr>
      <w:tr w:rsidR="00071252" w:rsidRPr="0085411A" w14:paraId="583ECB75" w14:textId="77777777" w:rsidTr="000D585C">
        <w:trPr>
          <w:trHeight w:val="164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C0A8" w14:textId="06CFFCA0" w:rsidR="00612B5B" w:rsidRDefault="00612B5B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 xml:space="preserve">Sunday </w:t>
            </w:r>
            <w:r w:rsidR="002E1087"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>23rd</w:t>
            </w:r>
          </w:p>
          <w:p w14:paraId="62EF84E3" w14:textId="1C5B4F02" w:rsidR="0027328E" w:rsidRDefault="002E1087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ird</w:t>
            </w:r>
            <w:r w:rsidR="0027328E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in </w:t>
            </w:r>
          </w:p>
          <w:p w14:paraId="3A543B24" w14:textId="19C9D30E" w:rsidR="002B2C07" w:rsidRPr="00DC1F08" w:rsidRDefault="0027328E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  <w:bookmarkStart w:id="0" w:name="_GoBack"/>
            <w:bookmarkEnd w:id="0"/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90F9" w14:textId="77777777" w:rsidR="00DB5153" w:rsidRDefault="000D585C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76C255A7" w:rsidR="00CF2384" w:rsidRPr="00377DD5" w:rsidRDefault="00F33C8A" w:rsidP="00DB515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949BF" w14:textId="77777777" w:rsidR="00D90C54" w:rsidRDefault="00D90C54" w:rsidP="00D90C54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404D3B" w14:textId="249DD4D8" w:rsidR="006E6B1A" w:rsidRDefault="002E1087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ia and Pietr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llini</w:t>
            </w:r>
            <w:proofErr w:type="spellEnd"/>
            <w:r w:rsidR="00831F3B">
              <w:rPr>
                <w:rFonts w:ascii="Times New Roman" w:hAnsi="Times New Roman"/>
                <w:sz w:val="28"/>
                <w:szCs w:val="28"/>
              </w:rPr>
              <w:t xml:space="preserve"> RIP</w:t>
            </w:r>
          </w:p>
          <w:p w14:paraId="2C9D07BC" w14:textId="3024432F" w:rsidR="002E1087" w:rsidRDefault="002E1087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ople of the Parish</w:t>
            </w:r>
          </w:p>
          <w:p w14:paraId="250F550E" w14:textId="38EEA518" w:rsidR="002E1087" w:rsidRPr="00DC1F08" w:rsidRDefault="002E1087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8C4" w:rsidRPr="0085411A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A6455D5" w:rsidR="00F33C8A" w:rsidRPr="00446331" w:rsidRDefault="00C14715" w:rsidP="00F33C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2E10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4th</w:t>
            </w:r>
          </w:p>
          <w:p w14:paraId="023493A4" w14:textId="77777777" w:rsidR="00D90C54" w:rsidRDefault="00D90C54" w:rsidP="0027328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2E10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t Francis </w:t>
            </w:r>
          </w:p>
          <w:p w14:paraId="35610CBD" w14:textId="4011AC1A" w:rsidR="003157E8" w:rsidRPr="00446331" w:rsidRDefault="002E1087" w:rsidP="0027328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de Sales</w:t>
            </w:r>
            <w:r w:rsidR="00D90C5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Bishop &amp;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52F6B3C5" w:rsidR="004B23E3" w:rsidRPr="00377DD5" w:rsidRDefault="0027328E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0E4F61A2" w:rsidR="00532F5C" w:rsidRPr="00377DD5" w:rsidRDefault="002E1087" w:rsidP="005011A7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iall Doran and Family INT</w:t>
            </w:r>
          </w:p>
        </w:tc>
      </w:tr>
      <w:tr w:rsidR="009D28C4" w:rsidRPr="0085411A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7D0652E1" w:rsidR="002E1087" w:rsidRDefault="002E1087" w:rsidP="002E10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25th</w:t>
            </w:r>
          </w:p>
          <w:p w14:paraId="2EEB548C" w14:textId="77777777" w:rsidR="00D90C54" w:rsidRDefault="00D90C54" w:rsidP="002E10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ast of the </w:t>
            </w:r>
            <w:r w:rsidR="002E1087" w:rsidRPr="002E10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Conversion of </w:t>
            </w:r>
          </w:p>
          <w:p w14:paraId="35610CC7" w14:textId="337FC1A1" w:rsidR="0031682D" w:rsidRPr="00377DD5" w:rsidRDefault="002E1087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2E10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 Paul</w:t>
            </w:r>
            <w:r w:rsidR="0065073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Apostl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7B39ED04" w:rsidR="002656C8" w:rsidRPr="00377DD5" w:rsidRDefault="002E1087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3FF86B54" w:rsidR="008F4DFA" w:rsidRPr="00377DD5" w:rsidRDefault="002E1087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r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djelet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9D28C4" w:rsidRPr="009309B1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2F6A77D8" w:rsidR="00F33C8A" w:rsidRPr="00C40AC0" w:rsidRDefault="00C14715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2E10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6th</w:t>
            </w:r>
          </w:p>
          <w:p w14:paraId="35610CCE" w14:textId="3AB5DA53" w:rsidR="00EF2FDD" w:rsidRPr="00C40AC0" w:rsidRDefault="00650735" w:rsidP="002E10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s</w:t>
            </w:r>
            <w:r w:rsidR="002E10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Timothy and Titus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Bishop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6910673A" w:rsidR="009D28C4" w:rsidRPr="009309B1" w:rsidRDefault="00943887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CD2206E" w:rsidR="00BA06FA" w:rsidRPr="009309B1" w:rsidRDefault="002E1087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ry Paterson RIP</w:t>
            </w:r>
          </w:p>
        </w:tc>
      </w:tr>
      <w:tr w:rsidR="009D28C4" w:rsidRPr="0085411A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F04AAE5" w:rsidR="00C14715" w:rsidRDefault="00C14715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2E10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7</w:t>
            </w:r>
            <w:r w:rsidR="0090536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71275EA8" w:rsidR="001446AA" w:rsidRPr="00377DD5" w:rsidRDefault="00943887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063" w14:textId="77777777" w:rsidR="00CE5F1F" w:rsidRDefault="00CE5F1F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FF18ABE" w14:textId="21C9E528" w:rsidR="009D28C4" w:rsidRDefault="00D90C54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0</w:t>
            </w:r>
            <w:r w:rsidR="0090536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D7" w14:textId="0C0A2FD5" w:rsidR="0090536C" w:rsidRPr="00377DD5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50AE0E7" w:rsidR="00943887" w:rsidRPr="00377DD5" w:rsidRDefault="00D90C5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uneral Mass Lizzie Dean RIP</w:t>
            </w:r>
          </w:p>
        </w:tc>
      </w:tr>
      <w:tr w:rsidR="009D28C4" w:rsidRPr="0085411A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3B229130" w:rsidR="00F33C8A" w:rsidRPr="00CF5985" w:rsidRDefault="00095FAA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2E10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8th</w:t>
            </w:r>
          </w:p>
          <w:p w14:paraId="35610CDD" w14:textId="05D37568" w:rsidR="003248C9" w:rsidRPr="00CF5985" w:rsidRDefault="00D90C54" w:rsidP="00C914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2E10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 Thomas Aquinas, Priest &amp;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71EC" w14:textId="77777777" w:rsidR="00CE5F1F" w:rsidRDefault="00CE5F1F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7834E0B8" w14:textId="4EBCA76E" w:rsidR="001D20C8" w:rsidRDefault="0090536C" w:rsidP="002E108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35610CDF" w14:textId="370F8DA0" w:rsidR="003248C9" w:rsidRPr="00377DD5" w:rsidRDefault="003248C9" w:rsidP="00C91486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18BD108" w:rsidR="00C901FB" w:rsidRPr="00377DD5" w:rsidRDefault="00D90C5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Seamus Duignan</w:t>
            </w:r>
            <w:r w:rsidR="002E1087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9D28C4" w:rsidRPr="0085411A" w14:paraId="35610CEA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75FB" w14:textId="69AD0726" w:rsidR="00945D6B" w:rsidRDefault="00C14715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BD2EC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E10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9</w:t>
            </w:r>
            <w:r w:rsidR="00D90C5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D90C54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6201D382" w14:textId="340D8629" w:rsidR="00D90C54" w:rsidRPr="00D90C54" w:rsidRDefault="00D90C54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90C5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Blessed Virgin Mary</w:t>
            </w:r>
          </w:p>
          <w:p w14:paraId="35610CE5" w14:textId="2E111436" w:rsidR="00925C65" w:rsidRPr="00377DD5" w:rsidRDefault="00925C65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BD08E" w14:textId="77777777" w:rsidR="00D90C54" w:rsidRDefault="00D90C54" w:rsidP="002E108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F835D1" w14:textId="77777777" w:rsidR="00D90C54" w:rsidRDefault="00D90C54" w:rsidP="002E108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46097B28" w14:textId="77777777" w:rsidR="0090536C" w:rsidRDefault="0090536C" w:rsidP="002E108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7E21C63E" w:rsidR="00925C65" w:rsidRPr="00377DD5" w:rsidRDefault="00925C65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8CC9" w14:textId="77777777" w:rsidR="00D90C54" w:rsidRDefault="00D90C5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263553D1" w14:textId="77777777" w:rsidR="00D90C54" w:rsidRDefault="00D90C5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749A408A" w14:textId="383A5D5E" w:rsidR="000D585C" w:rsidRDefault="005011A7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Fr Eugene Lynch SAC RIP</w:t>
            </w:r>
          </w:p>
          <w:p w14:paraId="35610CE9" w14:textId="321CAF8C" w:rsidR="00925C65" w:rsidRPr="006E6B1A" w:rsidRDefault="005011A7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9D28C4" w:rsidRPr="0085411A" w14:paraId="35610CF4" w14:textId="77777777" w:rsidTr="000D585C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37A3081B" w:rsidR="00945D6B" w:rsidRDefault="00A53DFD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515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5011A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0th</w:t>
            </w:r>
          </w:p>
          <w:p w14:paraId="5A644C46" w14:textId="7E325A8D" w:rsidR="00C901FB" w:rsidRDefault="005011A7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ourth</w:t>
            </w:r>
            <w:r w:rsidR="00C901F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943887" w:rsidRPr="009438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unday in </w:t>
            </w:r>
          </w:p>
          <w:p w14:paraId="5A12F193" w14:textId="54CEFDFC" w:rsidR="00943887" w:rsidRPr="00943887" w:rsidRDefault="00943887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438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  <w:p w14:paraId="35610CED" w14:textId="70E11948" w:rsidR="00BD2ECC" w:rsidRPr="003248C9" w:rsidRDefault="00BD2ECC" w:rsidP="003248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77DD5" w:rsidRDefault="001446AA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085A" w14:textId="77777777" w:rsidR="003248C9" w:rsidRPr="006E6B1A" w:rsidRDefault="003248C9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</w:p>
          <w:p w14:paraId="3A9489E6" w14:textId="3CA49DBD" w:rsidR="00943887" w:rsidRDefault="005011A7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Fr Patrick Howard </w:t>
            </w:r>
            <w:r w:rsidR="00C901FB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  <w:p w14:paraId="0237B167" w14:textId="118763E1" w:rsidR="00925C65" w:rsidRDefault="005011A7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Fr Desmond Baker RIP</w:t>
            </w:r>
          </w:p>
          <w:p w14:paraId="35610CF3" w14:textId="44B13DEE" w:rsidR="0062058F" w:rsidRPr="006E6B1A" w:rsidRDefault="0062058F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</w:p>
        </w:tc>
      </w:tr>
    </w:tbl>
    <w:p w14:paraId="35610D02" w14:textId="19E3B999" w:rsidR="00A67964" w:rsidRPr="0085411A" w:rsidRDefault="00A67964" w:rsidP="00516F75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87F7" w14:textId="77777777" w:rsidR="00BC29A6" w:rsidRDefault="00BC29A6" w:rsidP="00DC0554">
      <w:pPr>
        <w:spacing w:after="0" w:line="240" w:lineRule="auto"/>
      </w:pPr>
      <w:r>
        <w:separator/>
      </w:r>
    </w:p>
  </w:endnote>
  <w:endnote w:type="continuationSeparator" w:id="0">
    <w:p w14:paraId="0D2DD379" w14:textId="77777777" w:rsidR="00BC29A6" w:rsidRDefault="00BC29A6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F0368" w14:textId="77777777" w:rsidR="00BC29A6" w:rsidRDefault="00BC29A6" w:rsidP="00DC0554">
      <w:pPr>
        <w:spacing w:after="0" w:line="240" w:lineRule="auto"/>
      </w:pPr>
      <w:r>
        <w:separator/>
      </w:r>
    </w:p>
  </w:footnote>
  <w:footnote w:type="continuationSeparator" w:id="0">
    <w:p w14:paraId="05624C07" w14:textId="77777777" w:rsidR="00BC29A6" w:rsidRDefault="00BC29A6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C67D5"/>
    <w:rsid w:val="000D585C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56C8"/>
    <w:rsid w:val="00266773"/>
    <w:rsid w:val="00267221"/>
    <w:rsid w:val="0027328E"/>
    <w:rsid w:val="0027350C"/>
    <w:rsid w:val="002738BB"/>
    <w:rsid w:val="00273DA5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053EE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911C6"/>
    <w:rsid w:val="00591369"/>
    <w:rsid w:val="0059376D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2B5B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2280"/>
    <w:rsid w:val="00816DA8"/>
    <w:rsid w:val="00820803"/>
    <w:rsid w:val="00822178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A6C3E"/>
    <w:rsid w:val="008B73EF"/>
    <w:rsid w:val="008C34C9"/>
    <w:rsid w:val="008C3F1F"/>
    <w:rsid w:val="008C6A5E"/>
    <w:rsid w:val="008D05FC"/>
    <w:rsid w:val="008F4B89"/>
    <w:rsid w:val="008F4DFA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5535"/>
    <w:rsid w:val="0095632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D679C"/>
    <w:rsid w:val="00AE3A6D"/>
    <w:rsid w:val="00AF119F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84B3A"/>
    <w:rsid w:val="00EA05CD"/>
    <w:rsid w:val="00EA2F20"/>
    <w:rsid w:val="00EA431D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0CAA-A8DA-4621-A29F-E6481127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Emma Dunsire</cp:lastModifiedBy>
  <cp:revision>2</cp:revision>
  <cp:lastPrinted>2022-01-19T12:23:00Z</cp:lastPrinted>
  <dcterms:created xsi:type="dcterms:W3CDTF">2022-01-19T12:57:00Z</dcterms:created>
  <dcterms:modified xsi:type="dcterms:W3CDTF">2022-0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